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72D93" w:rsidRPr="00F24AB9">
        <w:rPr>
          <w:rFonts w:cs="Times New Roman"/>
          <w:b/>
          <w:sz w:val="28"/>
          <w:szCs w:val="28"/>
        </w:rPr>
        <w:t>1</w:t>
      </w:r>
      <w:r w:rsidR="003A11B3">
        <w:rPr>
          <w:rFonts w:cs="Times New Roman"/>
          <w:b/>
          <w:sz w:val="28"/>
          <w:szCs w:val="28"/>
        </w:rPr>
        <w:t>9</w:t>
      </w:r>
      <w:r w:rsidR="00E42A40"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="00E42A40" w:rsidRPr="00F24AB9">
        <w:rPr>
          <w:rFonts w:cs="Times New Roman"/>
          <w:b/>
          <w:sz w:val="28"/>
          <w:szCs w:val="28"/>
        </w:rPr>
        <w:t xml:space="preserve">( </w:t>
      </w:r>
      <w:r w:rsidR="003A11B3">
        <w:rPr>
          <w:rFonts w:cs="Times New Roman"/>
          <w:b/>
          <w:sz w:val="28"/>
          <w:szCs w:val="28"/>
        </w:rPr>
        <w:t>09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 w:rsidR="003A11B3">
        <w:rPr>
          <w:rFonts w:cs="Times New Roman"/>
          <w:b/>
          <w:sz w:val="28"/>
          <w:szCs w:val="28"/>
        </w:rPr>
        <w:t>01/2023 – 14</w:t>
      </w:r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1</w:t>
      </w:r>
      <w:r w:rsidR="00826D99" w:rsidRPr="00F24AB9">
        <w:rPr>
          <w:rFonts w:cs="Times New Roman"/>
          <w:b/>
          <w:sz w:val="28"/>
          <w:szCs w:val="28"/>
        </w:rPr>
        <w:t>/202</w:t>
      </w:r>
      <w:r w:rsidR="004752B4"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EA7818">
        <w:trPr>
          <w:trHeight w:val="813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3A11B3">
              <w:rPr>
                <w:rFonts w:cs="Times New Roman"/>
                <w:sz w:val="28"/>
                <w:szCs w:val="28"/>
              </w:rPr>
              <w:t>9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85109" w:rsidRDefault="00FC7966" w:rsidP="00F666D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h Sinh hoạt dưới cờ</w:t>
            </w:r>
            <w:r w:rsidR="00F666D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C7966" w:rsidRDefault="003A11B3" w:rsidP="00FC796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h15 họ</w:t>
            </w:r>
            <w:r w:rsidR="00FC7966">
              <w:rPr>
                <w:rFonts w:cs="Times New Roman"/>
                <w:sz w:val="28"/>
                <w:szCs w:val="28"/>
              </w:rPr>
              <w:t xml:space="preserve">p liên tịch </w:t>
            </w:r>
            <w:proofErr w:type="gramStart"/>
            <w:r w:rsidR="00FC7966">
              <w:rPr>
                <w:rFonts w:cs="Times New Roman"/>
                <w:sz w:val="28"/>
                <w:szCs w:val="28"/>
              </w:rPr>
              <w:t>( BGH</w:t>
            </w:r>
            <w:proofErr w:type="gramEnd"/>
            <w:r w:rsidR="00FC7966">
              <w:rPr>
                <w:rFonts w:cs="Times New Roman"/>
                <w:sz w:val="28"/>
                <w:szCs w:val="28"/>
              </w:rPr>
              <w:t>, TPTĐ,BTCĐ,CTCĐ)</w:t>
            </w:r>
          </w:p>
          <w:p w:rsidR="00FC7966" w:rsidRPr="00FC7966" w:rsidRDefault="00FC7966" w:rsidP="00FC796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ổ</w:t>
            </w:r>
            <w:r w:rsidR="00F55CEC">
              <w:rPr>
                <w:rFonts w:cs="Times New Roman"/>
                <w:sz w:val="28"/>
                <w:szCs w:val="28"/>
              </w:rPr>
              <w:t xml:space="preserve"> họp</w:t>
            </w:r>
            <w:r>
              <w:rPr>
                <w:rFonts w:cs="Times New Roman"/>
                <w:sz w:val="28"/>
                <w:szCs w:val="28"/>
              </w:rPr>
              <w:t xml:space="preserve"> xét thi đua trong tuần theo ngày chuyên môn</w:t>
            </w:r>
          </w:p>
          <w:p w:rsidR="003A11B3" w:rsidRPr="003A11B3" w:rsidRDefault="00F666DE" w:rsidP="003A11B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DG môn toán, Lý</w:t>
            </w: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3A11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3A11B3">
              <w:rPr>
                <w:rFonts w:cs="Times New Roman"/>
                <w:sz w:val="28"/>
                <w:szCs w:val="28"/>
              </w:rPr>
              <w:t>10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4752B4" w:rsidRDefault="00F666DE" w:rsidP="004752B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</w:t>
            </w:r>
            <w:r w:rsidR="004752B4">
              <w:rPr>
                <w:rFonts w:cs="Times New Roman"/>
                <w:color w:val="000000" w:themeColor="text1"/>
                <w:sz w:val="28"/>
                <w:szCs w:val="28"/>
              </w:rPr>
              <w:t>, Sử</w:t>
            </w:r>
          </w:p>
          <w:p w:rsidR="008333C5" w:rsidRPr="004752B4" w:rsidRDefault="008333C5" w:rsidP="004752B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ô Trân chuyển đồ thi LLCS cấp Quận về trường PHL trang trí tầm 3h</w:t>
            </w:r>
            <w:r w:rsidR="00FC7966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2057" w:rsidRPr="00F24AB9" w:rsidTr="005E3ADD">
        <w:trPr>
          <w:trHeight w:hRule="exact" w:val="1365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4752B4" w:rsidP="003A11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3A11B3">
              <w:rPr>
                <w:rFonts w:cs="Times New Roman"/>
                <w:sz w:val="28"/>
                <w:szCs w:val="28"/>
              </w:rPr>
              <w:t>11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F666DE" w:rsidRDefault="00F666DE" w:rsidP="00F666D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, Văn, Hóa, KHTN</w:t>
            </w:r>
          </w:p>
          <w:p w:rsidR="001E3F4A" w:rsidRPr="00F666DE" w:rsidRDefault="00F666DE" w:rsidP="001E3F4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i KTKT cấp TP</w:t>
            </w:r>
            <w:r w:rsidR="008333C5">
              <w:rPr>
                <w:rFonts w:cs="Times New Roman"/>
                <w:color w:val="000000" w:themeColor="text1"/>
                <w:sz w:val="28"/>
                <w:szCs w:val="28"/>
              </w:rPr>
              <w:t>: Thầy Thạnh đưa học sinh đi thi</w:t>
            </w:r>
          </w:p>
          <w:p w:rsidR="00F666DE" w:rsidRPr="00176F84" w:rsidRDefault="00F666DE" w:rsidP="001E3F4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i LLCS cấp Quận</w:t>
            </w:r>
            <w:r w:rsidR="008333C5">
              <w:rPr>
                <w:rFonts w:cs="Times New Roman"/>
                <w:color w:val="000000" w:themeColor="text1"/>
                <w:sz w:val="28"/>
                <w:szCs w:val="28"/>
              </w:rPr>
              <w:t>: Cô Huề đưa học sinh đi</w:t>
            </w:r>
          </w:p>
          <w:p w:rsidR="00176F84" w:rsidRDefault="00176F84" w:rsidP="00176F8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G, GVCNG thi cấp TP nộp bài dự thi</w:t>
            </w:r>
          </w:p>
          <w:p w:rsidR="00176F84" w:rsidRPr="001E3F4A" w:rsidRDefault="00176F84" w:rsidP="00A976B9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4752B4" w:rsidP="003A11B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3A11B3">
              <w:rPr>
                <w:rFonts w:cs="Times New Roman"/>
                <w:sz w:val="28"/>
                <w:szCs w:val="28"/>
              </w:rPr>
              <w:t>12</w:t>
            </w:r>
            <w:r w:rsidR="000B2057" w:rsidRPr="00F24AB9">
              <w:rPr>
                <w:rFonts w:cs="Times New Roman"/>
                <w:sz w:val="28"/>
                <w:szCs w:val="28"/>
              </w:rPr>
              <w:t>/1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A7818" w:rsidRPr="008333C5" w:rsidRDefault="008333C5" w:rsidP="00EA781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i HSG cấp Quận: HS tự đến trường, GV đón tại điểm thi</w:t>
            </w:r>
          </w:p>
          <w:p w:rsidR="008333C5" w:rsidRDefault="008333C5" w:rsidP="008333C5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Hội đồng NHT: Sáng thi Tiếng Anh, CN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>: 21HS</w:t>
            </w:r>
          </w:p>
          <w:p w:rsidR="008333C5" w:rsidRDefault="008333C5" w:rsidP="008333C5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  Chiều thi Sinh học, địa lý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>: 14</w:t>
            </w:r>
          </w:p>
          <w:p w:rsidR="008333C5" w:rsidRDefault="008333C5" w:rsidP="008333C5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 Hội đồng PHL: Sáng thi Văn, Vật Lý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>: 20</w:t>
            </w:r>
          </w:p>
          <w:p w:rsidR="008333C5" w:rsidRDefault="008333C5" w:rsidP="008333C5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    Chiều thi: Hóa học, lịch sử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>: 14</w:t>
            </w:r>
          </w:p>
          <w:p w:rsidR="008333C5" w:rsidRDefault="008333C5" w:rsidP="008333C5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 Hội đồng NH: Sáng thi Toán, Tin học số HS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>: 15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333C5" w:rsidRDefault="008333C5" w:rsidP="008333C5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    Chiều thi: KHTN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>: 10</w:t>
            </w:r>
          </w:p>
          <w:p w:rsidR="00176F84" w:rsidRDefault="00176F84" w:rsidP="008333C5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HS đưa con đến điểm thi, GV được phân công sẽ đón học sinh tại điểm thi.</w:t>
            </w:r>
          </w:p>
          <w:p w:rsidR="00176F84" w:rsidRPr="00176F84" w:rsidRDefault="00176F84" w:rsidP="00176F8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Cô Tài, thầy Thương coi thi HSG tại NH </w:t>
            </w: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3A11B3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3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5A2D19" w:rsidRDefault="00F55CEC" w:rsidP="00176F8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áng 7h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 xml:space="preserve"> chung kết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hội thi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 xml:space="preserve"> Music&amp;Fashio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ất cả GVCN cùng thầy cô có tiết tham dự.</w:t>
            </w:r>
          </w:p>
          <w:p w:rsidR="00176F84" w:rsidRDefault="00F55CEC" w:rsidP="00176F8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S l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>ên lớp họ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c 3</w:t>
            </w:r>
            <w:r w:rsidR="00176F84">
              <w:rPr>
                <w:rFonts w:cs="Times New Roman"/>
                <w:color w:val="000000" w:themeColor="text1"/>
                <w:sz w:val="28"/>
                <w:szCs w:val="28"/>
              </w:rPr>
              <w:t xml:space="preserve"> tiết cuối theo TKB</w:t>
            </w:r>
          </w:p>
          <w:p w:rsidR="00176F84" w:rsidRPr="005A2D19" w:rsidRDefault="00176F84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3h30 Phát</w:t>
            </w:r>
            <w:r w:rsidR="00F55CEC">
              <w:rPr>
                <w:rFonts w:cs="Times New Roman"/>
                <w:color w:val="000000" w:themeColor="text1"/>
                <w:sz w:val="28"/>
                <w:szCs w:val="28"/>
              </w:rPr>
              <w:t xml:space="preserve"> 60 phầ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quà tết cho HS</w:t>
            </w:r>
            <w:r w:rsidR="00DF7CEE">
              <w:rPr>
                <w:rFonts w:cs="Times New Roman"/>
                <w:color w:val="000000" w:themeColor="text1"/>
                <w:sz w:val="28"/>
                <w:szCs w:val="28"/>
              </w:rPr>
              <w:t xml:space="preserve"> tại hội trường, học sinh còn lại học bình thường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 15h30 các lớp liên hoan, lớp nào không liên hoan thì học bình thường</w:t>
            </w:r>
            <w:r w:rsidR="00DF7CEE">
              <w:rPr>
                <w:rFonts w:cs="Times New Roman"/>
                <w:color w:val="000000" w:themeColor="text1"/>
                <w:sz w:val="28"/>
                <w:szCs w:val="28"/>
              </w:rPr>
              <w:t xml:space="preserve"> theo TKB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3A11B3" w:rsidP="004752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14</w:t>
            </w:r>
            <w:r w:rsidR="009C19FD" w:rsidRPr="00E17AC8">
              <w:rPr>
                <w:rFonts w:cs="Times New Roman"/>
                <w:sz w:val="28"/>
                <w:szCs w:val="28"/>
              </w:rPr>
              <w:t>/1</w:t>
            </w:r>
            <w:r w:rsidR="000B2057" w:rsidRPr="00E17AC8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253012" w:rsidRDefault="00F55CEC" w:rsidP="00096E67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 họp hội đồng thi </w:t>
            </w:r>
            <w:proofErr w:type="gramStart"/>
            <w:r>
              <w:rPr>
                <w:sz w:val="28"/>
                <w:szCs w:val="28"/>
              </w:rPr>
              <w:t>đua( BGH</w:t>
            </w:r>
            <w:proofErr w:type="gramEnd"/>
            <w:r>
              <w:rPr>
                <w:sz w:val="28"/>
                <w:szCs w:val="28"/>
              </w:rPr>
              <w:t>, TTCM, Thư kí hội đồng, BTCĐ, TPTĐ, CTCĐ)</w:t>
            </w:r>
          </w:p>
          <w:p w:rsidR="00F55CEC" w:rsidRPr="00096E67" w:rsidRDefault="00F55CEC" w:rsidP="00096E67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 họp hội đồng sư phạm ( tất cả GV,CNV dự)</w:t>
            </w: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96E67"/>
    <w:rsid w:val="000B1A6B"/>
    <w:rsid w:val="000B2057"/>
    <w:rsid w:val="000C4A11"/>
    <w:rsid w:val="000F4632"/>
    <w:rsid w:val="00103231"/>
    <w:rsid w:val="00111C37"/>
    <w:rsid w:val="0011280D"/>
    <w:rsid w:val="0011288E"/>
    <w:rsid w:val="00116D9A"/>
    <w:rsid w:val="00134A34"/>
    <w:rsid w:val="00170F1E"/>
    <w:rsid w:val="00176257"/>
    <w:rsid w:val="00176F84"/>
    <w:rsid w:val="00192C90"/>
    <w:rsid w:val="00196B06"/>
    <w:rsid w:val="001A715D"/>
    <w:rsid w:val="001E3F4A"/>
    <w:rsid w:val="001E67C2"/>
    <w:rsid w:val="001F28F2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321B"/>
    <w:rsid w:val="003447E0"/>
    <w:rsid w:val="00386D94"/>
    <w:rsid w:val="00396A94"/>
    <w:rsid w:val="003A11B3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52B4"/>
    <w:rsid w:val="004770B2"/>
    <w:rsid w:val="004848CC"/>
    <w:rsid w:val="004A5962"/>
    <w:rsid w:val="004B7C64"/>
    <w:rsid w:val="004C7F9C"/>
    <w:rsid w:val="004D110E"/>
    <w:rsid w:val="004D1B0E"/>
    <w:rsid w:val="00505872"/>
    <w:rsid w:val="00533197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E3ADD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333C5"/>
    <w:rsid w:val="00846051"/>
    <w:rsid w:val="00881560"/>
    <w:rsid w:val="00897254"/>
    <w:rsid w:val="008C6495"/>
    <w:rsid w:val="008D0EFE"/>
    <w:rsid w:val="008D4E81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A20804"/>
    <w:rsid w:val="00A2434C"/>
    <w:rsid w:val="00A26252"/>
    <w:rsid w:val="00A340A6"/>
    <w:rsid w:val="00A40A67"/>
    <w:rsid w:val="00A70516"/>
    <w:rsid w:val="00A74ED2"/>
    <w:rsid w:val="00A976B9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72D93"/>
    <w:rsid w:val="00B833A1"/>
    <w:rsid w:val="00B95F7A"/>
    <w:rsid w:val="00BB4773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34679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DF7CEE"/>
    <w:rsid w:val="00E176DB"/>
    <w:rsid w:val="00E17AC8"/>
    <w:rsid w:val="00E20CEB"/>
    <w:rsid w:val="00E26A91"/>
    <w:rsid w:val="00E27D04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7818"/>
    <w:rsid w:val="00F24AB9"/>
    <w:rsid w:val="00F35703"/>
    <w:rsid w:val="00F4298B"/>
    <w:rsid w:val="00F45984"/>
    <w:rsid w:val="00F46BE5"/>
    <w:rsid w:val="00F55CEC"/>
    <w:rsid w:val="00F666DE"/>
    <w:rsid w:val="00F75530"/>
    <w:rsid w:val="00F925AE"/>
    <w:rsid w:val="00F927B4"/>
    <w:rsid w:val="00F94178"/>
    <w:rsid w:val="00F95836"/>
    <w:rsid w:val="00FA18A9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E38-9ED9-4000-AAE6-4D4EB97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36</cp:revision>
  <cp:lastPrinted>2023-01-06T10:24:00Z</cp:lastPrinted>
  <dcterms:created xsi:type="dcterms:W3CDTF">2022-11-11T07:55:00Z</dcterms:created>
  <dcterms:modified xsi:type="dcterms:W3CDTF">2023-03-29T08:41:00Z</dcterms:modified>
</cp:coreProperties>
</file>